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CE" w:rsidRDefault="00A00ECE" w:rsidP="00743B20">
      <w:pPr>
        <w:pStyle w:val="ac"/>
        <w:ind w:hanging="1276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62240" cy="11121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то 1 смен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1991" cy="111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0-кратной чемпионк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це-президент технического комитета УЕЖ, судья МК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1C3249" w:rsidRDefault="002A70E8" w:rsidP="003B607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К</w:t>
      </w:r>
    </w:p>
    <w:p w:rsidR="008172C4" w:rsidRDefault="001C3249" w:rsidP="001C3249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многократная чемпионка мира и Европы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, судья ВК</w:t>
      </w:r>
    </w:p>
    <w:p w:rsidR="001C5D5B" w:rsidRPr="00B64C16" w:rsidRDefault="001C5D5B" w:rsidP="001C5D5B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лата </w:t>
      </w:r>
      <w:proofErr w:type="spellStart"/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улубае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СССР, 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рной 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а</w:t>
      </w:r>
      <w:proofErr w:type="spellEnd"/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мандном зачете и призер в отдельных видах многоборья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го класса,  бронзовый призер всемирной Универсиады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изер чемпионата России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256F66" w:rsidRPr="00662C8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ьга </w:t>
      </w:r>
      <w:proofErr w:type="spellStart"/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астаще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8931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4-х кратная чемпионка России, победительница Кубка России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роника </w:t>
      </w:r>
      <w:proofErr w:type="spellStart"/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удыч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, чемпионка России в групповых упражнениях, неоднократная победительница международных турниров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256F66" w:rsidRPr="00BC6A1D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арина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обедительница и призер всероссийских и международных турниров в групповых упражнениях, победительница Евразийских игр</w:t>
      </w:r>
    </w:p>
    <w:p w:rsidR="00256F66" w:rsidRPr="00EB4E05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и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ласим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обедительница Первенства России, победительница всероссийских и международных турниров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левтина </w:t>
      </w:r>
      <w:proofErr w:type="spellStart"/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о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и международных </w:t>
      </w:r>
      <w:r w:rsidRPr="00AD3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евнований</w:t>
      </w:r>
    </w:p>
    <w:p w:rsidR="00392F80" w:rsidRDefault="00392F80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92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талья Гу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многократная победительница и призер  чемпионатов Москвы в индивидуальной программе и групповых упражнениях</w:t>
      </w:r>
    </w:p>
    <w:p w:rsidR="00256F66" w:rsidRPr="003320A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638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256F66" w:rsidRPr="00D0053C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на Дуна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всероссийских и международных турниров</w:t>
      </w:r>
    </w:p>
    <w:p w:rsidR="00450200" w:rsidRDefault="009550F9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лерия </w:t>
      </w:r>
      <w:proofErr w:type="spellStart"/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Шкр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лег Антонов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обедитель первенства мира и Европы, многократный чемпион России по спортивной акробатике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D021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приз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аст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ью-Йорке, 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-кратный победитель международного фестиваля «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гущ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я по волнам»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Default="00D0217B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proofErr w:type="spellStart"/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педагог высшей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тегории</w:t>
      </w:r>
    </w:p>
    <w:p w:rsidR="002A70E8" w:rsidRDefault="00E23CA1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и педагог высшей категории</w:t>
      </w:r>
    </w:p>
    <w:p w:rsidR="00450200" w:rsidRP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е трехчасовые тренировки в д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которые включены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  <w:r w:rsidR="00114D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</w:t>
      </w:r>
      <w:r w:rsidR="00E772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450200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олн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ка программ, индивидуальные трениров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200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Группы</w:t>
      </w:r>
      <w:r w:rsidR="00282190" w:rsidRPr="00282190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="00282190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max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15</w:t>
      </w:r>
      <w:r w:rsidR="00617B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-17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</w:t>
      </w:r>
      <w:r w:rsidR="004502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нка не останется без внимания!</w:t>
      </w:r>
    </w:p>
    <w:p w:rsidR="00450200" w:rsidRPr="001650EA" w:rsidRDefault="00450200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2A70E8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ст ограниченно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!!</w:t>
      </w:r>
    </w:p>
    <w:p w:rsidR="002A70E8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Наша задача провести сбор к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ачественно и с пользой для гимнасток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114D95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>воспитанницы групп дополнительного образования, детских центров, секций дворцов творчества.</w:t>
      </w:r>
    </w:p>
    <w:p w:rsidR="002A70E8" w:rsidRDefault="00C04B1E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="00114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Pr="00E77294" w:rsidRDefault="002A70E8" w:rsidP="00E7729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="0053043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</w:t>
      </w: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530439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</w:t>
      </w:r>
      <w:r w:rsidR="00530439">
        <w:rPr>
          <w:rFonts w:ascii="Times New Roman" w:hAnsi="Times New Roman"/>
          <w:sz w:val="24"/>
          <w:szCs w:val="24"/>
        </w:rPr>
        <w:t>у</w:t>
      </w:r>
    </w:p>
    <w:p w:rsidR="00530439" w:rsidRPr="00114D95" w:rsidRDefault="00530439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ую обувь</w:t>
      </w:r>
    </w:p>
    <w:p w:rsidR="00114D95" w:rsidRPr="00114D95" w:rsidRDefault="00114D95" w:rsidP="00114D9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для выступ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а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нцерте (показательный номер приветствуется)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</w:p>
    <w:p w:rsidR="002A70E8" w:rsidRPr="00177903" w:rsidRDefault="00114D95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 xml:space="preserve">копию </w:t>
      </w:r>
      <w:r w:rsidR="00114D95">
        <w:rPr>
          <w:rFonts w:ascii="Times New Roman" w:hAnsi="Times New Roman"/>
          <w:color w:val="000000"/>
          <w:sz w:val="24"/>
          <w:szCs w:val="24"/>
        </w:rPr>
        <w:t>медицинского полиса (полис ОМС)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</w:t>
      </w:r>
      <w:r w:rsidR="00114D95">
        <w:rPr>
          <w:rFonts w:ascii="Times New Roman" w:hAnsi="Times New Roman"/>
          <w:color w:val="000000"/>
          <w:sz w:val="24"/>
          <w:szCs w:val="24"/>
        </w:rPr>
        <w:t>тиям художественной гимнастикой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</w:p>
    <w:p w:rsidR="00E70870" w:rsidRPr="00E77294" w:rsidRDefault="002A70E8" w:rsidP="00342D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8C146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A70E8"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Количество мест в отеле ограничено!</w:t>
      </w:r>
    </w:p>
    <w:p w:rsidR="002A70E8" w:rsidRP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</w:t>
      </w:r>
      <w:r w:rsidR="002A70E8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ронируются места </w:t>
      </w: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Расходы по </w:t>
      </w:r>
      <w:r w:rsidRPr="001650EA">
        <w:rPr>
          <w:rFonts w:ascii="Times New Roman" w:hAnsi="Times New Roman"/>
          <w:color w:val="000000"/>
          <w:sz w:val="24"/>
          <w:szCs w:val="24"/>
        </w:rPr>
        <w:t>командированию,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и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участию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ТС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спортсменок </w:t>
      </w:r>
      <w:r w:rsidRPr="00754A05">
        <w:rPr>
          <w:rFonts w:ascii="Times New Roman" w:hAnsi="Times New Roman"/>
          <w:color w:val="000000"/>
          <w:sz w:val="24"/>
          <w:szCs w:val="24"/>
        </w:rPr>
        <w:t>несут командирующие организации.</w:t>
      </w:r>
    </w:p>
    <w:p w:rsidR="001650EA" w:rsidRPr="00754A05" w:rsidRDefault="001650EA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="00952C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14D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2 ию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питание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1650EA" w:rsidRDefault="001650EA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57" w:type="dxa"/>
        <w:tblLook w:val="04A0" w:firstRow="1" w:lastRow="0" w:firstColumn="1" w:lastColumn="0" w:noHBand="0" w:noVBand="1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</w:t>
      </w:r>
      <w:r w:rsidR="003B6074">
        <w:rPr>
          <w:rFonts w:ascii="Times New Roman" w:hAnsi="Times New Roman"/>
          <w:sz w:val="24"/>
          <w:szCs w:val="24"/>
        </w:rPr>
        <w:t>гимнастка</w:t>
      </w:r>
      <w:r w:rsidRPr="00FF41FB">
        <w:rPr>
          <w:rFonts w:ascii="Times New Roman" w:hAnsi="Times New Roman"/>
          <w:sz w:val="24"/>
          <w:szCs w:val="24"/>
        </w:rPr>
        <w:t xml:space="preserve"> допущен</w:t>
      </w:r>
      <w:r w:rsidR="003B6074">
        <w:rPr>
          <w:rFonts w:ascii="Times New Roman" w:hAnsi="Times New Roman"/>
          <w:sz w:val="24"/>
          <w:szCs w:val="24"/>
        </w:rPr>
        <w:t>а</w:t>
      </w:r>
      <w:r w:rsidRPr="00FF41FB">
        <w:rPr>
          <w:rFonts w:ascii="Times New Roman" w:hAnsi="Times New Roman"/>
          <w:sz w:val="24"/>
          <w:szCs w:val="24"/>
        </w:rPr>
        <w:t xml:space="preserve"> к </w:t>
      </w:r>
      <w:r w:rsidR="00C04B1E">
        <w:rPr>
          <w:rFonts w:ascii="Times New Roman" w:hAnsi="Times New Roman"/>
          <w:sz w:val="24"/>
          <w:szCs w:val="24"/>
        </w:rPr>
        <w:t>тренировочным заняти</w:t>
      </w:r>
      <w:r w:rsidR="003B6074">
        <w:rPr>
          <w:rFonts w:ascii="Times New Roman" w:hAnsi="Times New Roman"/>
          <w:sz w:val="24"/>
          <w:szCs w:val="24"/>
        </w:rPr>
        <w:t>ям по художественной гимнастике</w:t>
      </w:r>
    </w:p>
    <w:sectPr w:rsidR="002A70E8" w:rsidSect="00450200">
      <w:pgSz w:w="11906" w:h="16838" w:code="9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410"/>
    <w:rsid w:val="000018A5"/>
    <w:rsid w:val="000074A2"/>
    <w:rsid w:val="00015847"/>
    <w:rsid w:val="000177CD"/>
    <w:rsid w:val="0003576A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4D95"/>
    <w:rsid w:val="00115B08"/>
    <w:rsid w:val="0014344A"/>
    <w:rsid w:val="00143915"/>
    <w:rsid w:val="00145D93"/>
    <w:rsid w:val="001650EA"/>
    <w:rsid w:val="001900EE"/>
    <w:rsid w:val="001954FA"/>
    <w:rsid w:val="00195B3F"/>
    <w:rsid w:val="001B0FB3"/>
    <w:rsid w:val="001B251A"/>
    <w:rsid w:val="001B32C7"/>
    <w:rsid w:val="001B390D"/>
    <w:rsid w:val="001C3249"/>
    <w:rsid w:val="001C5D5B"/>
    <w:rsid w:val="001D31CD"/>
    <w:rsid w:val="001D710B"/>
    <w:rsid w:val="001E5436"/>
    <w:rsid w:val="001F0E0A"/>
    <w:rsid w:val="00203499"/>
    <w:rsid w:val="00210ADE"/>
    <w:rsid w:val="00221B52"/>
    <w:rsid w:val="00226D50"/>
    <w:rsid w:val="0022722C"/>
    <w:rsid w:val="0023628C"/>
    <w:rsid w:val="00256F66"/>
    <w:rsid w:val="00261AE7"/>
    <w:rsid w:val="00262590"/>
    <w:rsid w:val="0026512D"/>
    <w:rsid w:val="00282190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464E"/>
    <w:rsid w:val="0038526E"/>
    <w:rsid w:val="00392F80"/>
    <w:rsid w:val="00393047"/>
    <w:rsid w:val="00394BB9"/>
    <w:rsid w:val="003A1B72"/>
    <w:rsid w:val="003A63D9"/>
    <w:rsid w:val="003B6074"/>
    <w:rsid w:val="003D54AD"/>
    <w:rsid w:val="003D5BB9"/>
    <w:rsid w:val="003D5F30"/>
    <w:rsid w:val="003E0134"/>
    <w:rsid w:val="003F091D"/>
    <w:rsid w:val="003F0F5E"/>
    <w:rsid w:val="00442FA2"/>
    <w:rsid w:val="00444A1A"/>
    <w:rsid w:val="00450200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0439"/>
    <w:rsid w:val="00532160"/>
    <w:rsid w:val="00540573"/>
    <w:rsid w:val="00544A7E"/>
    <w:rsid w:val="00547712"/>
    <w:rsid w:val="00557983"/>
    <w:rsid w:val="0056423D"/>
    <w:rsid w:val="00564AC9"/>
    <w:rsid w:val="005712DB"/>
    <w:rsid w:val="00571BE2"/>
    <w:rsid w:val="005722EB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4617"/>
    <w:rsid w:val="005E7BFD"/>
    <w:rsid w:val="005F0D28"/>
    <w:rsid w:val="005F3B12"/>
    <w:rsid w:val="00617B00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CE"/>
    <w:rsid w:val="00731BF6"/>
    <w:rsid w:val="00743B20"/>
    <w:rsid w:val="00754A05"/>
    <w:rsid w:val="00756238"/>
    <w:rsid w:val="00756905"/>
    <w:rsid w:val="00765652"/>
    <w:rsid w:val="00766953"/>
    <w:rsid w:val="0077701B"/>
    <w:rsid w:val="007778B8"/>
    <w:rsid w:val="007B153B"/>
    <w:rsid w:val="007B2F18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A30"/>
    <w:rsid w:val="00876D91"/>
    <w:rsid w:val="008809F9"/>
    <w:rsid w:val="00882046"/>
    <w:rsid w:val="00891410"/>
    <w:rsid w:val="0089693F"/>
    <w:rsid w:val="008B3B46"/>
    <w:rsid w:val="008B4A08"/>
    <w:rsid w:val="008C146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2C29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E072A"/>
    <w:rsid w:val="009E3CC1"/>
    <w:rsid w:val="00A00ECE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8FB"/>
    <w:rsid w:val="00C55F2B"/>
    <w:rsid w:val="00C72C24"/>
    <w:rsid w:val="00C74A2D"/>
    <w:rsid w:val="00C7502B"/>
    <w:rsid w:val="00C83EC6"/>
    <w:rsid w:val="00C84D1C"/>
    <w:rsid w:val="00C92CE7"/>
    <w:rsid w:val="00C94DEC"/>
    <w:rsid w:val="00CA1165"/>
    <w:rsid w:val="00CA2E2B"/>
    <w:rsid w:val="00CA2E87"/>
    <w:rsid w:val="00CA76ED"/>
    <w:rsid w:val="00CB5177"/>
    <w:rsid w:val="00CB548D"/>
    <w:rsid w:val="00CB6881"/>
    <w:rsid w:val="00CB7241"/>
    <w:rsid w:val="00CE219A"/>
    <w:rsid w:val="00CE6235"/>
    <w:rsid w:val="00CF1D03"/>
    <w:rsid w:val="00CF6041"/>
    <w:rsid w:val="00CF741B"/>
    <w:rsid w:val="00D0217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19E1"/>
    <w:rsid w:val="00E4220A"/>
    <w:rsid w:val="00E616D9"/>
    <w:rsid w:val="00E6554C"/>
    <w:rsid w:val="00E6558D"/>
    <w:rsid w:val="00E668D8"/>
    <w:rsid w:val="00E67856"/>
    <w:rsid w:val="00E70338"/>
    <w:rsid w:val="00E70870"/>
    <w:rsid w:val="00E77294"/>
    <w:rsid w:val="00E81EA6"/>
    <w:rsid w:val="00E9316F"/>
    <w:rsid w:val="00E95B79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0335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77907"/>
    <w:rsid w:val="00F82105"/>
    <w:rsid w:val="00F865D6"/>
    <w:rsid w:val="00F920E7"/>
    <w:rsid w:val="00F9296C"/>
    <w:rsid w:val="00FA1CAF"/>
    <w:rsid w:val="00FA3E8B"/>
    <w:rsid w:val="00FB061B"/>
    <w:rsid w:val="00FB3559"/>
    <w:rsid w:val="00FC31A5"/>
    <w:rsid w:val="00FC4AA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A518C2-93DF-417B-9D06-FD9280E6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865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865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19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B63A-79BC-418A-95EA-47E8D060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Бодрова</cp:lastModifiedBy>
  <cp:revision>30</cp:revision>
  <cp:lastPrinted>2018-11-18T12:04:00Z</cp:lastPrinted>
  <dcterms:created xsi:type="dcterms:W3CDTF">2019-01-30T09:04:00Z</dcterms:created>
  <dcterms:modified xsi:type="dcterms:W3CDTF">2019-02-01T11:06:00Z</dcterms:modified>
</cp:coreProperties>
</file>